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0AA" w:rsidRPr="00851800" w:rsidRDefault="007C009A" w:rsidP="00F94EB4">
      <w:pPr>
        <w:jc w:val="center"/>
        <w:rPr>
          <w:rFonts w:ascii="源樣明體 B" w:eastAsia="源樣明體 B" w:hAnsi="源樣明體 B"/>
          <w:sz w:val="44"/>
        </w:rPr>
      </w:pPr>
      <w:r w:rsidRPr="00851800">
        <w:rPr>
          <w:rFonts w:ascii="源樣明體 B" w:eastAsia="源樣明體 B" w:hAnsi="源樣明體 B" w:hint="eastAsia"/>
          <w:sz w:val="44"/>
        </w:rPr>
        <w:t>中原大學國際經營與貿易學系</w:t>
      </w:r>
    </w:p>
    <w:p w:rsidR="003937CF" w:rsidRPr="0085300B" w:rsidRDefault="0085300B" w:rsidP="0085300B">
      <w:pPr>
        <w:jc w:val="center"/>
        <w:rPr>
          <w:rFonts w:ascii="源樣明體 B" w:eastAsia="源樣明體 B" w:hAnsi="源樣明體 B"/>
          <w:sz w:val="40"/>
        </w:rPr>
      </w:pPr>
      <w:r>
        <w:rPr>
          <w:rFonts w:ascii="源樣明體 B" w:eastAsia="源樣明體 B" w:hAnsi="源樣明體 B" w:hint="eastAsia"/>
          <w:sz w:val="44"/>
        </w:rPr>
        <w:t>11</w:t>
      </w:r>
      <w:r w:rsidR="00057874">
        <w:rPr>
          <w:rFonts w:ascii="源樣明體 B" w:eastAsia="源樣明體 B" w:hAnsi="源樣明體 B" w:hint="eastAsia"/>
          <w:sz w:val="44"/>
        </w:rPr>
        <w:t>5</w:t>
      </w:r>
      <w:proofErr w:type="gramStart"/>
      <w:r w:rsidR="007C009A" w:rsidRPr="00851800">
        <w:rPr>
          <w:rFonts w:ascii="源樣明體 B" w:eastAsia="源樣明體 B" w:hAnsi="源樣明體 B" w:hint="eastAsia"/>
          <w:sz w:val="44"/>
        </w:rPr>
        <w:t>學年度</w:t>
      </w:r>
      <w:r w:rsidR="004416FA">
        <w:rPr>
          <w:rFonts w:ascii="源樣明體 B" w:eastAsia="源樣明體 B" w:hAnsi="源樣明體 B" w:hint="eastAsia"/>
          <w:sz w:val="44"/>
        </w:rPr>
        <w:t>適性</w:t>
      </w:r>
      <w:proofErr w:type="gramEnd"/>
      <w:r w:rsidR="007C009A" w:rsidRPr="00851800">
        <w:rPr>
          <w:rFonts w:ascii="源樣明體 B" w:eastAsia="源樣明體 B" w:hAnsi="源樣明體 B" w:hint="eastAsia"/>
          <w:sz w:val="44"/>
        </w:rPr>
        <w:t>轉系</w:t>
      </w:r>
      <w:r w:rsidR="00E60653">
        <w:rPr>
          <w:rFonts w:ascii="源樣明體 B" w:eastAsia="源樣明體 B" w:hAnsi="源樣明體 B" w:hint="eastAsia"/>
          <w:sz w:val="44"/>
        </w:rPr>
        <w:t>面談</w:t>
      </w:r>
      <w:r w:rsidR="007C009A" w:rsidRPr="00851800">
        <w:rPr>
          <w:rFonts w:ascii="源樣明體 B" w:eastAsia="源樣明體 B" w:hAnsi="源樣明體 B" w:hint="eastAsia"/>
          <w:sz w:val="44"/>
        </w:rPr>
        <w:t>公告</w:t>
      </w:r>
    </w:p>
    <w:p w:rsidR="00F94EB4" w:rsidRPr="003937CF" w:rsidRDefault="007C009A" w:rsidP="003937CF">
      <w:pPr>
        <w:rPr>
          <w:rFonts w:ascii="源樣黑體 L" w:eastAsia="源樣黑體 L" w:hAnsi="源樣黑體 L"/>
        </w:rPr>
      </w:pPr>
      <w:r w:rsidRPr="003937CF">
        <w:rPr>
          <w:rFonts w:ascii="源樣黑體 L" w:eastAsia="源樣黑體 L" w:hAnsi="源樣黑體 L" w:hint="eastAsia"/>
        </w:rPr>
        <w:t>各系</w:t>
      </w:r>
      <w:r w:rsidR="003937CF" w:rsidRPr="003937CF">
        <w:rPr>
          <w:rFonts w:ascii="源樣黑體 L" w:eastAsia="源樣黑體 L" w:hAnsi="源樣黑體 L" w:hint="eastAsia"/>
        </w:rPr>
        <w:t xml:space="preserve"> </w:t>
      </w:r>
      <w:r w:rsidRPr="003937CF">
        <w:rPr>
          <w:rFonts w:ascii="源樣明體 B" w:eastAsia="源樣明體 B" w:hAnsi="源樣明體 B" w:hint="eastAsia"/>
          <w:sz w:val="32"/>
          <w:u w:val="single"/>
        </w:rPr>
        <w:t>轉國貿系</w:t>
      </w:r>
      <w:r w:rsidR="003937CF" w:rsidRPr="003937CF">
        <w:rPr>
          <w:rFonts w:ascii="源樣明體 B" w:eastAsia="源樣明體 B" w:hAnsi="源樣明體 B" w:hint="eastAsia"/>
          <w:color w:val="FF0000"/>
          <w:sz w:val="32"/>
        </w:rPr>
        <w:t xml:space="preserve"> </w:t>
      </w:r>
      <w:r w:rsidRPr="003937CF">
        <w:rPr>
          <w:rFonts w:ascii="源樣黑體 L" w:eastAsia="源樣黑體 L" w:hAnsi="源樣黑體 L" w:hint="eastAsia"/>
        </w:rPr>
        <w:t>同學注意</w:t>
      </w:r>
    </w:p>
    <w:p w:rsidR="007C009A" w:rsidRPr="00716441" w:rsidRDefault="007C009A" w:rsidP="00AE70AA">
      <w:pPr>
        <w:spacing w:beforeLines="30" w:before="108"/>
        <w:rPr>
          <w:rFonts w:ascii="源樣黑體 L" w:eastAsia="源樣黑體 L" w:hAnsi="源樣黑體 L"/>
        </w:rPr>
      </w:pPr>
      <w:r w:rsidRPr="00F94EB4">
        <w:rPr>
          <w:rFonts w:ascii="源樣黑體 L" w:eastAsia="源樣黑體 L" w:hAnsi="源樣黑體 L" w:hint="eastAsia"/>
        </w:rPr>
        <w:t>面談日期：</w:t>
      </w:r>
      <w:r w:rsidR="0085300B">
        <w:rPr>
          <w:rFonts w:ascii="源樣黑體 L" w:eastAsia="源樣黑體 L" w:hAnsi="源樣黑體 L" w:hint="eastAsia"/>
        </w:rPr>
        <w:t>11</w:t>
      </w:r>
      <w:r w:rsidR="00057874">
        <w:rPr>
          <w:rFonts w:ascii="源樣黑體 L" w:eastAsia="源樣黑體 L" w:hAnsi="源樣黑體 L" w:hint="eastAsia"/>
        </w:rPr>
        <w:t>5</w:t>
      </w:r>
      <w:r w:rsidRPr="00716441">
        <w:rPr>
          <w:rFonts w:ascii="源樣黑體 L" w:eastAsia="源樣黑體 L" w:hAnsi="源樣黑體 L" w:hint="eastAsia"/>
        </w:rPr>
        <w:t>年4月</w:t>
      </w:r>
      <w:r w:rsidR="00057874">
        <w:rPr>
          <w:rFonts w:ascii="源樣黑體 L" w:eastAsia="源樣黑體 L" w:hAnsi="源樣黑體 L" w:hint="eastAsia"/>
        </w:rPr>
        <w:t>15</w:t>
      </w:r>
      <w:r w:rsidRPr="00716441">
        <w:rPr>
          <w:rFonts w:ascii="源樣黑體 L" w:eastAsia="源樣黑體 L" w:hAnsi="源樣黑體 L" w:hint="eastAsia"/>
        </w:rPr>
        <w:t>日(</w:t>
      </w:r>
      <w:r w:rsidR="00716441" w:rsidRPr="00716441">
        <w:rPr>
          <w:rFonts w:ascii="源樣黑體 L" w:eastAsia="源樣黑體 L" w:hAnsi="源樣黑體 L" w:hint="eastAsia"/>
        </w:rPr>
        <w:t>星期</w:t>
      </w:r>
      <w:r w:rsidR="00057B7A">
        <w:rPr>
          <w:rFonts w:ascii="源樣黑體 L" w:eastAsia="源樣黑體 L" w:hAnsi="源樣黑體 L" w:hint="eastAsia"/>
        </w:rPr>
        <w:t>三</w:t>
      </w:r>
      <w:r w:rsidRPr="00716441">
        <w:rPr>
          <w:rFonts w:ascii="源樣黑體 L" w:eastAsia="源樣黑體 L" w:hAnsi="源樣黑體 L" w:hint="eastAsia"/>
        </w:rPr>
        <w:t>)</w:t>
      </w:r>
    </w:p>
    <w:p w:rsidR="007C009A" w:rsidRPr="00716441" w:rsidRDefault="007C009A" w:rsidP="00AE70AA">
      <w:pPr>
        <w:spacing w:beforeLines="30" w:before="108"/>
        <w:rPr>
          <w:rFonts w:ascii="源樣黑體 L" w:eastAsia="源樣黑體 L" w:hAnsi="源樣黑體 L"/>
        </w:rPr>
      </w:pPr>
      <w:r w:rsidRPr="00716441">
        <w:rPr>
          <w:rFonts w:ascii="源樣黑體 L" w:eastAsia="源樣黑體 L" w:hAnsi="源樣黑體 L" w:hint="eastAsia"/>
        </w:rPr>
        <w:t>面談時間：</w:t>
      </w:r>
      <w:r w:rsidR="00057B7A">
        <w:rPr>
          <w:rFonts w:ascii="源樣黑體 M" w:eastAsia="源樣黑體 M" w:hAnsi="源樣黑體 M" w:hint="eastAsia"/>
          <w:highlight w:val="yellow"/>
        </w:rPr>
        <w:t>上</w:t>
      </w:r>
      <w:r w:rsidRPr="00B16C43">
        <w:rPr>
          <w:rFonts w:ascii="源樣黑體 M" w:eastAsia="源樣黑體 M" w:hAnsi="源樣黑體 M" w:hint="eastAsia"/>
          <w:highlight w:val="yellow"/>
        </w:rPr>
        <w:t>午1</w:t>
      </w:r>
      <w:r w:rsidR="00057B7A">
        <w:rPr>
          <w:rFonts w:ascii="源樣黑體 M" w:eastAsia="源樣黑體 M" w:hAnsi="源樣黑體 M" w:hint="eastAsia"/>
          <w:highlight w:val="yellow"/>
        </w:rPr>
        <w:t>0</w:t>
      </w:r>
      <w:r w:rsidR="0085300B" w:rsidRPr="00B16C43">
        <w:rPr>
          <w:rFonts w:ascii="源樣黑體 M" w:eastAsia="源樣黑體 M" w:hAnsi="源樣黑體 M" w:hint="eastAsia"/>
          <w:highlight w:val="yellow"/>
        </w:rPr>
        <w:t>:</w:t>
      </w:r>
      <w:r w:rsidR="00057B7A">
        <w:rPr>
          <w:rFonts w:ascii="源樣黑體 M" w:eastAsia="源樣黑體 M" w:hAnsi="源樣黑體 M" w:hint="eastAsia"/>
          <w:highlight w:val="yellow"/>
        </w:rPr>
        <w:t>2</w:t>
      </w:r>
      <w:r w:rsidRPr="00B16C43">
        <w:rPr>
          <w:rFonts w:ascii="源樣黑體 M" w:eastAsia="源樣黑體 M" w:hAnsi="源樣黑體 M" w:hint="eastAsia"/>
          <w:highlight w:val="yellow"/>
        </w:rPr>
        <w:t>0開始</w:t>
      </w:r>
      <w:r w:rsidR="003937CF" w:rsidRPr="00716441">
        <w:rPr>
          <w:rFonts w:ascii="源樣黑體 M" w:eastAsia="源樣黑體 M" w:hAnsi="源樣黑體 M" w:hint="eastAsia"/>
        </w:rPr>
        <w:t xml:space="preserve"> </w:t>
      </w:r>
      <w:r w:rsidRPr="00716441">
        <w:rPr>
          <w:rFonts w:ascii="源樣黑體 L" w:eastAsia="源樣黑體 L" w:hAnsi="源樣黑體 L" w:hint="eastAsia"/>
        </w:rPr>
        <w:t>(請於</w:t>
      </w:r>
      <w:r w:rsidRPr="001F02E9">
        <w:rPr>
          <w:rFonts w:ascii="源樣黑體 L" w:eastAsia="源樣黑體 L" w:hAnsi="源樣黑體 L" w:hint="eastAsia"/>
          <w:u w:val="single"/>
        </w:rPr>
        <w:t>面試時間前10分鐘</w:t>
      </w:r>
      <w:r w:rsidRPr="00716441">
        <w:rPr>
          <w:rFonts w:ascii="源樣黑體 L" w:eastAsia="源樣黑體 L" w:hAnsi="源樣黑體 L" w:hint="eastAsia"/>
          <w:u w:val="single"/>
        </w:rPr>
        <w:t>辦理報到</w:t>
      </w:r>
      <w:r w:rsidRPr="00716441">
        <w:rPr>
          <w:rFonts w:ascii="源樣黑體 L" w:eastAsia="源樣黑體 L" w:hAnsi="源樣黑體 L" w:hint="eastAsia"/>
        </w:rPr>
        <w:t>)</w:t>
      </w:r>
    </w:p>
    <w:p w:rsidR="009E72CD" w:rsidRDefault="0062329A" w:rsidP="00AE70AA">
      <w:pPr>
        <w:spacing w:beforeLines="30" w:before="108"/>
        <w:rPr>
          <w:rFonts w:ascii="源樣黑體 L" w:eastAsia="源樣黑體 L" w:hAnsi="源樣黑體 L"/>
        </w:rPr>
      </w:pPr>
      <w:r w:rsidRPr="00716441">
        <w:rPr>
          <w:rFonts w:ascii="源樣黑體 L" w:eastAsia="源樣黑體 L" w:hAnsi="源樣黑體 L" w:hint="eastAsia"/>
        </w:rPr>
        <w:t>報到地點：</w:t>
      </w:r>
      <w:r w:rsidR="009E72CD">
        <w:rPr>
          <w:rFonts w:ascii="源樣黑體 L" w:eastAsia="源樣黑體 L" w:hAnsi="源樣黑體 L" w:hint="eastAsia"/>
        </w:rPr>
        <w:t>國貿系</w:t>
      </w:r>
      <w:proofErr w:type="gramStart"/>
      <w:r w:rsidR="009E72CD">
        <w:rPr>
          <w:rFonts w:ascii="源樣黑體 L" w:eastAsia="源樣黑體 L" w:hAnsi="源樣黑體 L" w:hint="eastAsia"/>
        </w:rPr>
        <w:t>系</w:t>
      </w:r>
      <w:proofErr w:type="gramEnd"/>
      <w:r w:rsidR="009E72CD">
        <w:rPr>
          <w:rFonts w:ascii="源樣黑體 L" w:eastAsia="源樣黑體 L" w:hAnsi="源樣黑體 L" w:hint="eastAsia"/>
        </w:rPr>
        <w:t>辦(</w:t>
      </w:r>
      <w:r w:rsidR="002F2B82">
        <w:rPr>
          <w:rFonts w:ascii="源樣黑體 L" w:eastAsia="源樣黑體 L" w:hAnsi="源樣黑體 L" w:hint="eastAsia"/>
        </w:rPr>
        <w:t>自強商學大樓3F-</w:t>
      </w:r>
      <w:r w:rsidRPr="00716441">
        <w:rPr>
          <w:rFonts w:ascii="源樣黑體 L" w:eastAsia="源樣黑體 L" w:hAnsi="源樣黑體 L" w:hint="eastAsia"/>
        </w:rPr>
        <w:t>商學</w:t>
      </w:r>
      <w:r w:rsidR="009E72CD">
        <w:rPr>
          <w:rFonts w:ascii="源樣黑體 L" w:eastAsia="源樣黑體 L" w:hAnsi="源樣黑體 L" w:hint="eastAsia"/>
        </w:rPr>
        <w:t>311</w:t>
      </w:r>
      <w:r w:rsidR="007C009A" w:rsidRPr="00716441">
        <w:rPr>
          <w:rFonts w:ascii="源樣黑體 L" w:eastAsia="源樣黑體 L" w:hAnsi="源樣黑體 L" w:hint="eastAsia"/>
        </w:rPr>
        <w:t>室</w:t>
      </w:r>
      <w:r w:rsidR="009E72CD">
        <w:rPr>
          <w:rFonts w:ascii="源樣黑體 L" w:eastAsia="源樣黑體 L" w:hAnsi="源樣黑體 L" w:hint="eastAsia"/>
        </w:rPr>
        <w:t>)</w:t>
      </w:r>
    </w:p>
    <w:p w:rsidR="007C009A" w:rsidRPr="009E72CD" w:rsidRDefault="009E72CD" w:rsidP="00AE70AA">
      <w:pPr>
        <w:spacing w:beforeLines="30" w:before="108"/>
        <w:rPr>
          <w:rFonts w:ascii="源樣黑體 L" w:eastAsia="源樣黑體 L" w:hAnsi="源樣黑體 L"/>
          <w:color w:val="FF0000"/>
        </w:rPr>
      </w:pPr>
      <w:r w:rsidRPr="009E72CD">
        <w:rPr>
          <w:rFonts w:ascii="源樣黑體 L" w:eastAsia="源樣黑體 L" w:hAnsi="源樣黑體 L" w:hint="eastAsia"/>
          <w:color w:val="FF0000"/>
        </w:rPr>
        <w:t>***</w:t>
      </w:r>
      <w:r w:rsidR="007C009A" w:rsidRPr="009E72CD">
        <w:rPr>
          <w:rFonts w:ascii="源樣黑體 L" w:eastAsia="源樣黑體 L" w:hAnsi="源樣黑體 L" w:hint="eastAsia"/>
          <w:color w:val="FF0000"/>
        </w:rPr>
        <w:t>報到請攜帶學生證</w:t>
      </w:r>
      <w:r w:rsidRPr="009E72CD">
        <w:rPr>
          <w:rFonts w:ascii="源樣黑體 L" w:eastAsia="源樣黑體 L" w:hAnsi="源樣黑體 L" w:hint="eastAsia"/>
          <w:color w:val="FF0000"/>
        </w:rPr>
        <w:t>***</w:t>
      </w:r>
    </w:p>
    <w:p w:rsidR="007C009A" w:rsidRPr="00F94EB4" w:rsidRDefault="007C009A" w:rsidP="00AE70AA">
      <w:pPr>
        <w:spacing w:beforeLines="30" w:before="108"/>
        <w:rPr>
          <w:rFonts w:ascii="源樣黑體 L" w:eastAsia="源樣黑體 L" w:hAnsi="源樣黑體 L"/>
        </w:rPr>
      </w:pPr>
      <w:r w:rsidRPr="00F94EB4">
        <w:rPr>
          <w:rFonts w:ascii="源樣黑體 L" w:eastAsia="源樣黑體 L" w:hAnsi="源樣黑體 L" w:hint="eastAsia"/>
        </w:rPr>
        <w:t>面談地點：商學30</w:t>
      </w:r>
      <w:r w:rsidR="00057B7A">
        <w:rPr>
          <w:rFonts w:ascii="源樣黑體 L" w:eastAsia="源樣黑體 L" w:hAnsi="源樣黑體 L" w:hint="eastAsia"/>
        </w:rPr>
        <w:t>9B</w:t>
      </w:r>
      <w:r w:rsidRPr="00F94EB4">
        <w:rPr>
          <w:rFonts w:ascii="源樣黑體 L" w:eastAsia="源樣黑體 L" w:hAnsi="源樣黑體 L" w:hint="eastAsia"/>
        </w:rPr>
        <w:t>室</w:t>
      </w:r>
    </w:p>
    <w:p w:rsidR="00057874" w:rsidRPr="00F94EB4" w:rsidRDefault="007C009A" w:rsidP="00057874">
      <w:pPr>
        <w:spacing w:beforeLines="30" w:before="108"/>
        <w:rPr>
          <w:rFonts w:ascii="源樣黑體 L" w:eastAsia="源樣黑體 L" w:hAnsi="源樣黑體 L"/>
        </w:rPr>
      </w:pPr>
      <w:r w:rsidRPr="00F94EB4">
        <w:rPr>
          <w:rFonts w:ascii="源樣黑體 L" w:eastAsia="源樣黑體 L" w:hAnsi="源樣黑體 L" w:hint="eastAsia"/>
        </w:rPr>
        <w:t>面談順序：每位考生面談時間5分鐘，面談完畢即可逕行離開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1284"/>
        <w:gridCol w:w="2009"/>
        <w:gridCol w:w="1717"/>
        <w:gridCol w:w="2006"/>
        <w:gridCol w:w="1369"/>
      </w:tblGrid>
      <w:tr w:rsidR="007C009A" w:rsidRPr="00253A61" w:rsidTr="00716441">
        <w:trPr>
          <w:trHeight w:val="543"/>
          <w:jc w:val="center"/>
        </w:trPr>
        <w:tc>
          <w:tcPr>
            <w:tcW w:w="1284" w:type="dxa"/>
            <w:shd w:val="clear" w:color="auto" w:fill="DEEAF6" w:themeFill="accent1" w:themeFillTint="33"/>
            <w:vAlign w:val="center"/>
          </w:tcPr>
          <w:p w:rsidR="007C009A" w:rsidRPr="00253A61" w:rsidRDefault="00F94EB4" w:rsidP="0085300B">
            <w:pPr>
              <w:snapToGrid w:val="0"/>
              <w:spacing w:beforeLines="30" w:before="108" w:afterLines="30" w:after="108"/>
              <w:contextualSpacing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53A61">
              <w:rPr>
                <w:rFonts w:ascii="Times New Roman" w:eastAsia="微軟正黑體" w:hAnsi="Times New Roman" w:cs="Times New Roman"/>
                <w:szCs w:val="24"/>
              </w:rPr>
              <w:t>面試順序</w:t>
            </w:r>
          </w:p>
        </w:tc>
        <w:tc>
          <w:tcPr>
            <w:tcW w:w="2009" w:type="dxa"/>
            <w:shd w:val="clear" w:color="auto" w:fill="DEEAF6" w:themeFill="accent1" w:themeFillTint="33"/>
            <w:vAlign w:val="center"/>
          </w:tcPr>
          <w:p w:rsidR="007C009A" w:rsidRPr="00253A61" w:rsidRDefault="00F94EB4" w:rsidP="0085300B">
            <w:pPr>
              <w:snapToGrid w:val="0"/>
              <w:spacing w:beforeLines="30" w:before="108" w:afterLines="30" w:after="108"/>
              <w:contextualSpacing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53A61">
              <w:rPr>
                <w:rFonts w:ascii="Times New Roman" w:eastAsia="微軟正黑體" w:hAnsi="Times New Roman" w:cs="Times New Roman"/>
                <w:szCs w:val="24"/>
              </w:rPr>
              <w:t>學號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:rsidR="007C009A" w:rsidRPr="00253A61" w:rsidRDefault="00F94EB4" w:rsidP="0085300B">
            <w:pPr>
              <w:snapToGrid w:val="0"/>
              <w:spacing w:beforeLines="30" w:before="108" w:afterLines="30" w:after="108"/>
              <w:contextualSpacing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53A61">
              <w:rPr>
                <w:rFonts w:ascii="Times New Roman" w:eastAsia="微軟正黑體" w:hAnsi="Times New Roman" w:cs="Times New Roman"/>
                <w:szCs w:val="24"/>
              </w:rPr>
              <w:t>姓名</w:t>
            </w:r>
          </w:p>
        </w:tc>
        <w:tc>
          <w:tcPr>
            <w:tcW w:w="2006" w:type="dxa"/>
            <w:shd w:val="clear" w:color="auto" w:fill="DEEAF6" w:themeFill="accent1" w:themeFillTint="33"/>
            <w:vAlign w:val="center"/>
          </w:tcPr>
          <w:p w:rsidR="007C009A" w:rsidRPr="00253A61" w:rsidRDefault="00F94EB4" w:rsidP="0085300B">
            <w:pPr>
              <w:snapToGrid w:val="0"/>
              <w:spacing w:beforeLines="30" w:before="108" w:afterLines="30" w:after="108"/>
              <w:contextualSpacing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53A61">
              <w:rPr>
                <w:rFonts w:ascii="Times New Roman" w:eastAsia="微軟正黑體" w:hAnsi="Times New Roman" w:cs="Times New Roman"/>
                <w:szCs w:val="24"/>
              </w:rPr>
              <w:t>面試時間</w:t>
            </w:r>
          </w:p>
        </w:tc>
        <w:tc>
          <w:tcPr>
            <w:tcW w:w="1369" w:type="dxa"/>
            <w:shd w:val="clear" w:color="auto" w:fill="DEEAF6" w:themeFill="accent1" w:themeFillTint="33"/>
            <w:vAlign w:val="center"/>
          </w:tcPr>
          <w:p w:rsidR="007C009A" w:rsidRPr="00253A61" w:rsidRDefault="00F94EB4" w:rsidP="0085300B">
            <w:pPr>
              <w:snapToGrid w:val="0"/>
              <w:spacing w:beforeLines="30" w:before="108" w:afterLines="30" w:after="108"/>
              <w:contextualSpacing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53A61">
              <w:rPr>
                <w:rFonts w:ascii="Times New Roman" w:eastAsia="微軟正黑體" w:hAnsi="Times New Roman" w:cs="Times New Roman"/>
                <w:szCs w:val="24"/>
              </w:rPr>
              <w:t>報到時間</w:t>
            </w:r>
          </w:p>
        </w:tc>
      </w:tr>
      <w:tr w:rsidR="002C06ED" w:rsidRPr="00253A61" w:rsidTr="00716441">
        <w:trPr>
          <w:trHeight w:val="539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32111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widowControl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陳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鈞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widowControl/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20-10:2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widowControl/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10</w:t>
            </w:r>
          </w:p>
        </w:tc>
      </w:tr>
      <w:tr w:rsidR="002C06ED" w:rsidRPr="00253A61" w:rsidTr="00716441">
        <w:trPr>
          <w:trHeight w:val="530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32222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proofErr w:type="gramStart"/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晏</w:t>
            </w:r>
            <w:proofErr w:type="gramEnd"/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鴻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25-10:3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kern w:val="0"/>
                <w:szCs w:val="24"/>
              </w:rPr>
              <w:t>10:15</w:t>
            </w: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 xml:space="preserve">　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34326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胡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proofErr w:type="gramStart"/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閎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30-10:3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20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34333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何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proofErr w:type="gramStart"/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翰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AE4767" w:rsidRDefault="002C06ED" w:rsidP="002C06E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35-10:4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2</w:t>
            </w:r>
            <w:r>
              <w:rPr>
                <w:rFonts w:ascii="Times New Roman" w:eastAsia="微軟正黑體" w:hAnsi="Times New Roman" w:cs="Times New Roman" w:hint="eastAsia"/>
                <w:bCs/>
                <w:szCs w:val="24"/>
              </w:rPr>
              <w:t>5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2230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張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翔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40-10:4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30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3214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吳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proofErr w:type="gramStart"/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璇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45-10:5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35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3215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陳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proofErr w:type="gramStart"/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霈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50-10:5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40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3313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陳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proofErr w:type="gramStart"/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潾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0:55-11: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45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3911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蕭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允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1:00-11:0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50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4327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張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珍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8633B3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8633B3">
              <w:rPr>
                <w:rFonts w:ascii="Times New Roman" w:eastAsia="微軟正黑體" w:hAnsi="Times New Roman" w:cs="Times New Roman"/>
                <w:bCs/>
                <w:szCs w:val="24"/>
              </w:rPr>
              <w:t>11:05-11:1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0:55</w:t>
            </w:r>
          </w:p>
        </w:tc>
      </w:tr>
      <w:tr w:rsidR="002C06ED" w:rsidRPr="00253A61" w:rsidTr="00716441">
        <w:trPr>
          <w:trHeight w:val="530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4331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李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widowControl/>
              <w:jc w:val="center"/>
              <w:rPr>
                <w:rFonts w:ascii="Times New Roman" w:eastAsia="微軟正黑體" w:hAnsi="Times New Roman" w:cs="Times New Roman"/>
                <w:bCs/>
                <w:color w:val="00B050"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10-11:1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bCs/>
                <w:szCs w:val="24"/>
              </w:rPr>
              <w:t>1</w:t>
            </w: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:</w:t>
            </w:r>
            <w:r>
              <w:rPr>
                <w:rFonts w:ascii="Times New Roman" w:eastAsia="微軟正黑體" w:hAnsi="Times New Roman" w:cs="Times New Roman"/>
                <w:bCs/>
                <w:szCs w:val="24"/>
              </w:rPr>
              <w:t>00</w:t>
            </w:r>
          </w:p>
        </w:tc>
      </w:tr>
      <w:tr w:rsidR="002C06ED" w:rsidRPr="00253A61" w:rsidTr="00716441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4910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陳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安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widowControl/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25-11:3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15</w:t>
            </w:r>
          </w:p>
        </w:tc>
      </w:tr>
      <w:tr w:rsidR="002C06ED" w:rsidRPr="00253A61" w:rsidTr="00716441">
        <w:trPr>
          <w:trHeight w:val="534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4910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葉</w:t>
            </w:r>
            <w:r w:rsidRPr="00057B7A">
              <w:rPr>
                <w:rFonts w:ascii="Times New Roman" w:hAnsi="Times New Roman" w:cs="Times New Roman"/>
                <w:szCs w:val="24"/>
              </w:rPr>
              <w:t>O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柔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widowControl/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30-11:3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20</w:t>
            </w:r>
          </w:p>
        </w:tc>
      </w:tr>
      <w:tr w:rsidR="002C06ED" w:rsidRPr="00253A61" w:rsidTr="00716441">
        <w:trPr>
          <w:trHeight w:val="534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60B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C06ED" w:rsidRPr="002C06ED" w:rsidRDefault="002C06ED" w:rsidP="002C06E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06ED">
              <w:rPr>
                <w:rFonts w:ascii="Times New Roman" w:hAnsi="Times New Roman" w:cs="Times New Roman"/>
                <w:color w:val="000000"/>
                <w:szCs w:val="20"/>
              </w:rPr>
              <w:t>1145714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C06ED" w:rsidRPr="00057874" w:rsidRDefault="002C06ED" w:rsidP="002C06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周</w:t>
            </w:r>
            <w:r w:rsidRPr="00057B7A">
              <w:rPr>
                <w:rFonts w:ascii="Times New Roman" w:hAnsi="Times New Roman" w:cs="Times New Roman"/>
                <w:szCs w:val="24"/>
              </w:rPr>
              <w:t>O</w:t>
            </w:r>
            <w:r w:rsidRPr="00057874">
              <w:rPr>
                <w:rFonts w:asciiTheme="minorEastAsia" w:hAnsiTheme="minorEastAsia" w:hint="eastAsia"/>
                <w:color w:val="000000"/>
                <w:szCs w:val="24"/>
              </w:rPr>
              <w:t>君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35-11:4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25</w:t>
            </w:r>
          </w:p>
        </w:tc>
      </w:tr>
      <w:tr w:rsidR="002C06ED" w:rsidRPr="00253A61" w:rsidTr="0043411D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2009" w:type="dxa"/>
          </w:tcPr>
          <w:p w:rsidR="002C06ED" w:rsidRPr="002C06ED" w:rsidRDefault="002C06ED" w:rsidP="002C06E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</w:pPr>
            <w:r w:rsidRPr="002C06ED"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  <w:t>11243371</w:t>
            </w:r>
          </w:p>
        </w:tc>
        <w:tc>
          <w:tcPr>
            <w:tcW w:w="1717" w:type="dxa"/>
            <w:vAlign w:val="center"/>
          </w:tcPr>
          <w:p w:rsidR="002C06ED" w:rsidRPr="00057874" w:rsidRDefault="002C06ED" w:rsidP="002C06ED">
            <w:pPr>
              <w:widowControl/>
              <w:jc w:val="center"/>
              <w:rPr>
                <w:color w:val="000000"/>
                <w:szCs w:val="24"/>
              </w:rPr>
            </w:pPr>
            <w:r w:rsidRPr="00057874">
              <w:rPr>
                <w:rFonts w:hint="eastAsia"/>
                <w:color w:val="000000"/>
                <w:szCs w:val="24"/>
              </w:rPr>
              <w:t>蘇</w:t>
            </w:r>
            <w:r>
              <w:rPr>
                <w:rFonts w:hint="eastAsia"/>
                <w:color w:val="000000"/>
                <w:szCs w:val="24"/>
              </w:rPr>
              <w:t>O</w:t>
            </w:r>
            <w:r w:rsidRPr="00057874">
              <w:rPr>
                <w:rFonts w:hint="eastAsia"/>
                <w:color w:val="000000"/>
                <w:szCs w:val="24"/>
              </w:rPr>
              <w:t>鴻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40-11:4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30</w:t>
            </w:r>
          </w:p>
        </w:tc>
      </w:tr>
      <w:tr w:rsidR="002C06ED" w:rsidRPr="00253A61" w:rsidTr="0043411D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Pr="00960B34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2009" w:type="dxa"/>
          </w:tcPr>
          <w:p w:rsidR="002C06ED" w:rsidRPr="002C06ED" w:rsidRDefault="002C06ED" w:rsidP="002C06E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</w:pPr>
            <w:r w:rsidRPr="002C06ED"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  <w:t>11315235</w:t>
            </w:r>
          </w:p>
        </w:tc>
        <w:tc>
          <w:tcPr>
            <w:tcW w:w="1717" w:type="dxa"/>
            <w:vAlign w:val="center"/>
          </w:tcPr>
          <w:p w:rsidR="002C06ED" w:rsidRPr="00057874" w:rsidRDefault="002C06ED" w:rsidP="002C06ED">
            <w:pPr>
              <w:jc w:val="center"/>
              <w:rPr>
                <w:color w:val="000000"/>
                <w:szCs w:val="24"/>
              </w:rPr>
            </w:pPr>
            <w:r w:rsidRPr="00057874">
              <w:rPr>
                <w:rFonts w:hint="eastAsia"/>
                <w:color w:val="000000"/>
                <w:szCs w:val="24"/>
              </w:rPr>
              <w:t>鄭</w:t>
            </w:r>
            <w:r>
              <w:rPr>
                <w:rFonts w:hint="eastAsia"/>
                <w:color w:val="000000"/>
                <w:szCs w:val="24"/>
              </w:rPr>
              <w:t>O</w:t>
            </w:r>
            <w:proofErr w:type="gramStart"/>
            <w:r w:rsidRPr="00057874">
              <w:rPr>
                <w:rFonts w:hint="eastAsia"/>
                <w:color w:val="000000"/>
                <w:szCs w:val="24"/>
              </w:rPr>
              <w:t>昀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45-11:5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35</w:t>
            </w:r>
          </w:p>
        </w:tc>
      </w:tr>
      <w:tr w:rsidR="002C06ED" w:rsidRPr="00253A61" w:rsidTr="0043411D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009" w:type="dxa"/>
          </w:tcPr>
          <w:p w:rsidR="002C06ED" w:rsidRPr="002C06ED" w:rsidRDefault="002C06ED" w:rsidP="002C06E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</w:pPr>
            <w:r w:rsidRPr="002C06ED"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  <w:t>11343144</w:t>
            </w:r>
          </w:p>
        </w:tc>
        <w:tc>
          <w:tcPr>
            <w:tcW w:w="1717" w:type="dxa"/>
            <w:vAlign w:val="center"/>
          </w:tcPr>
          <w:p w:rsidR="002C06ED" w:rsidRPr="00057874" w:rsidRDefault="002C06ED" w:rsidP="002C06ED">
            <w:pPr>
              <w:jc w:val="center"/>
              <w:rPr>
                <w:color w:val="000000"/>
                <w:szCs w:val="24"/>
              </w:rPr>
            </w:pPr>
            <w:r w:rsidRPr="00057874">
              <w:rPr>
                <w:rFonts w:hint="eastAsia"/>
                <w:color w:val="000000"/>
                <w:szCs w:val="24"/>
              </w:rPr>
              <w:t>江</w:t>
            </w:r>
            <w:r>
              <w:rPr>
                <w:rFonts w:hint="eastAsia"/>
                <w:color w:val="000000"/>
                <w:szCs w:val="24"/>
              </w:rPr>
              <w:t>O</w:t>
            </w:r>
            <w:proofErr w:type="gramStart"/>
            <w:r w:rsidRPr="00057874">
              <w:rPr>
                <w:rFonts w:hint="eastAsia"/>
                <w:color w:val="000000"/>
                <w:szCs w:val="24"/>
              </w:rPr>
              <w:t>箐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50-11:5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40</w:t>
            </w:r>
          </w:p>
        </w:tc>
      </w:tr>
      <w:tr w:rsidR="002C06ED" w:rsidRPr="00253A61" w:rsidTr="0043411D">
        <w:trPr>
          <w:trHeight w:val="543"/>
          <w:jc w:val="center"/>
        </w:trPr>
        <w:tc>
          <w:tcPr>
            <w:tcW w:w="1284" w:type="dxa"/>
            <w:vAlign w:val="center"/>
          </w:tcPr>
          <w:p w:rsidR="002C06ED" w:rsidRDefault="002C06ED" w:rsidP="002C06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009" w:type="dxa"/>
          </w:tcPr>
          <w:p w:rsidR="002C06ED" w:rsidRPr="002C06ED" w:rsidRDefault="002C06ED" w:rsidP="002C06E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</w:pPr>
            <w:r w:rsidRPr="002C06ED">
              <w:rPr>
                <w:rFonts w:ascii="Times New Roman" w:eastAsia="新細明體" w:hAnsi="Times New Roman" w:cs="Times New Roman"/>
                <w:color w:val="000000"/>
                <w:kern w:val="0"/>
                <w:szCs w:val="20"/>
              </w:rPr>
              <w:t>11343225</w:t>
            </w:r>
          </w:p>
        </w:tc>
        <w:tc>
          <w:tcPr>
            <w:tcW w:w="1717" w:type="dxa"/>
            <w:vAlign w:val="center"/>
          </w:tcPr>
          <w:p w:rsidR="002C06ED" w:rsidRPr="00057874" w:rsidRDefault="002C06ED" w:rsidP="002C06ED">
            <w:pPr>
              <w:jc w:val="center"/>
              <w:rPr>
                <w:color w:val="000000"/>
                <w:szCs w:val="24"/>
              </w:rPr>
            </w:pPr>
            <w:r w:rsidRPr="00057874">
              <w:rPr>
                <w:rFonts w:hint="eastAsia"/>
                <w:color w:val="000000"/>
                <w:szCs w:val="24"/>
              </w:rPr>
              <w:t>葉</w:t>
            </w:r>
            <w:r>
              <w:rPr>
                <w:rFonts w:hint="eastAsia"/>
                <w:color w:val="000000"/>
                <w:szCs w:val="24"/>
              </w:rPr>
              <w:t>O</w:t>
            </w:r>
            <w:proofErr w:type="gramStart"/>
            <w:r w:rsidRPr="00057874">
              <w:rPr>
                <w:rFonts w:hint="eastAsia"/>
                <w:color w:val="000000"/>
                <w:szCs w:val="24"/>
              </w:rPr>
              <w:t>炘</w:t>
            </w:r>
            <w:proofErr w:type="gramEnd"/>
          </w:p>
        </w:tc>
        <w:tc>
          <w:tcPr>
            <w:tcW w:w="2006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55-12: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C06ED" w:rsidRPr="00294B78" w:rsidRDefault="002C06ED" w:rsidP="002C06ED">
            <w:pPr>
              <w:jc w:val="center"/>
              <w:rPr>
                <w:rFonts w:ascii="Times New Roman" w:eastAsia="微軟正黑體" w:hAnsi="Times New Roman" w:cs="Times New Roman"/>
                <w:bCs/>
                <w:szCs w:val="24"/>
              </w:rPr>
            </w:pPr>
            <w:r w:rsidRPr="00294B78">
              <w:rPr>
                <w:rFonts w:ascii="Times New Roman" w:eastAsia="微軟正黑體" w:hAnsi="Times New Roman" w:cs="Times New Roman"/>
                <w:bCs/>
                <w:szCs w:val="24"/>
              </w:rPr>
              <w:t>11:45</w:t>
            </w:r>
          </w:p>
        </w:tc>
      </w:tr>
    </w:tbl>
    <w:p w:rsidR="00F94EB4" w:rsidRDefault="00F94EB4" w:rsidP="00F94EB4">
      <w:pPr>
        <w:jc w:val="right"/>
        <w:rPr>
          <w:rFonts w:ascii="源樣黑體 L" w:eastAsia="源樣黑體 L" w:hAnsi="源樣黑體 L"/>
        </w:rPr>
      </w:pPr>
    </w:p>
    <w:p w:rsidR="00AE4767" w:rsidRDefault="00DA21F6" w:rsidP="00057874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1</w:t>
      </w:r>
      <w:r w:rsidR="00057874">
        <w:rPr>
          <w:rFonts w:ascii="微軟正黑體" w:eastAsia="微軟正黑體" w:hAnsi="微軟正黑體" w:hint="eastAsia"/>
          <w:sz w:val="20"/>
          <w:szCs w:val="20"/>
        </w:rPr>
        <w:t>5</w:t>
      </w:r>
      <w:r>
        <w:rPr>
          <w:rFonts w:ascii="微軟正黑體" w:eastAsia="微軟正黑體" w:hAnsi="微軟正黑體" w:hint="eastAsia"/>
          <w:sz w:val="20"/>
          <w:szCs w:val="20"/>
        </w:rPr>
        <w:t>.0</w:t>
      </w:r>
      <w:r w:rsidR="00057874">
        <w:rPr>
          <w:rFonts w:ascii="微軟正黑體" w:eastAsia="微軟正黑體" w:hAnsi="微軟正黑體" w:hint="eastAsia"/>
          <w:sz w:val="20"/>
          <w:szCs w:val="20"/>
        </w:rPr>
        <w:t>3</w: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r w:rsidR="00057874">
        <w:rPr>
          <w:rFonts w:ascii="微軟正黑體" w:eastAsia="微軟正黑體" w:hAnsi="微軟正黑體" w:hint="eastAsia"/>
          <w:sz w:val="20"/>
          <w:szCs w:val="20"/>
        </w:rPr>
        <w:t>2</w:t>
      </w:r>
      <w:r w:rsidR="001F7B4E">
        <w:rPr>
          <w:rFonts w:ascii="微軟正黑體" w:eastAsia="微軟正黑體" w:hAnsi="微軟正黑體" w:hint="eastAsia"/>
          <w:sz w:val="20"/>
          <w:szCs w:val="20"/>
        </w:rPr>
        <w:t>5</w:t>
      </w:r>
      <w:r w:rsidR="00F94EB4" w:rsidRPr="00716441">
        <w:rPr>
          <w:rFonts w:ascii="微軟正黑體" w:eastAsia="微軟正黑體" w:hAnsi="微軟正黑體" w:hint="eastAsia"/>
          <w:sz w:val="20"/>
          <w:szCs w:val="20"/>
        </w:rPr>
        <w:t>公告</w:t>
      </w:r>
    </w:p>
    <w:p w:rsidR="002C06ED" w:rsidRDefault="002C06ED" w:rsidP="002C06ED">
      <w:pPr>
        <w:jc w:val="righ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15.03.30更正</w:t>
      </w:r>
      <w:bookmarkStart w:id="0" w:name="_GoBack"/>
      <w:bookmarkEnd w:id="0"/>
    </w:p>
    <w:sectPr w:rsidR="002C06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716" w:rsidRDefault="000D5716" w:rsidP="0062329A">
      <w:r>
        <w:separator/>
      </w:r>
    </w:p>
  </w:endnote>
  <w:endnote w:type="continuationSeparator" w:id="0">
    <w:p w:rsidR="000D5716" w:rsidRDefault="000D5716" w:rsidP="0062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源樣明體 B">
    <w:altName w:val="新細明體"/>
    <w:charset w:val="88"/>
    <w:family w:val="roman"/>
    <w:pitch w:val="variable"/>
    <w:sig w:usb0="A00002FF" w:usb1="6ACFFDFF" w:usb2="00000016" w:usb3="00000000" w:csb0="00100001" w:csb1="00000000"/>
  </w:font>
  <w:font w:name="源樣黑體 L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源樣黑體 M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716" w:rsidRDefault="000D5716" w:rsidP="0062329A">
      <w:r>
        <w:separator/>
      </w:r>
    </w:p>
  </w:footnote>
  <w:footnote w:type="continuationSeparator" w:id="0">
    <w:p w:rsidR="000D5716" w:rsidRDefault="000D5716" w:rsidP="00623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A"/>
    <w:rsid w:val="00057874"/>
    <w:rsid w:val="00057B7A"/>
    <w:rsid w:val="000D5716"/>
    <w:rsid w:val="00196051"/>
    <w:rsid w:val="001F02E9"/>
    <w:rsid w:val="001F7B4E"/>
    <w:rsid w:val="00253A61"/>
    <w:rsid w:val="00294B78"/>
    <w:rsid w:val="002C06ED"/>
    <w:rsid w:val="002E3D0B"/>
    <w:rsid w:val="002F2B82"/>
    <w:rsid w:val="00366892"/>
    <w:rsid w:val="003937CF"/>
    <w:rsid w:val="003B35AF"/>
    <w:rsid w:val="00436AC1"/>
    <w:rsid w:val="004416FA"/>
    <w:rsid w:val="005540C8"/>
    <w:rsid w:val="00582E89"/>
    <w:rsid w:val="005E7770"/>
    <w:rsid w:val="0062329A"/>
    <w:rsid w:val="00640175"/>
    <w:rsid w:val="006F239C"/>
    <w:rsid w:val="00716441"/>
    <w:rsid w:val="00765C3B"/>
    <w:rsid w:val="007C009A"/>
    <w:rsid w:val="00851800"/>
    <w:rsid w:val="0085300B"/>
    <w:rsid w:val="008633B3"/>
    <w:rsid w:val="008B0C58"/>
    <w:rsid w:val="00960B34"/>
    <w:rsid w:val="009E72CD"/>
    <w:rsid w:val="00AC306F"/>
    <w:rsid w:val="00AE4767"/>
    <w:rsid w:val="00AE70AA"/>
    <w:rsid w:val="00B16C43"/>
    <w:rsid w:val="00B557DC"/>
    <w:rsid w:val="00BD65BA"/>
    <w:rsid w:val="00C41164"/>
    <w:rsid w:val="00C67716"/>
    <w:rsid w:val="00C81389"/>
    <w:rsid w:val="00CD44CB"/>
    <w:rsid w:val="00D417B9"/>
    <w:rsid w:val="00D73117"/>
    <w:rsid w:val="00DA21F6"/>
    <w:rsid w:val="00DA778D"/>
    <w:rsid w:val="00E60653"/>
    <w:rsid w:val="00ED7B1A"/>
    <w:rsid w:val="00F054B0"/>
    <w:rsid w:val="00F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858A8"/>
  <w15:chartTrackingRefBased/>
  <w15:docId w15:val="{FA73F9EF-1EB1-4AFD-BC21-E0A7A4D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32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3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32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3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60B3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0C0-5AD3-494B-BC60-EEE1869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700SC</dc:creator>
  <cp:keywords/>
  <dc:description/>
  <cp:lastModifiedBy>廖以馨</cp:lastModifiedBy>
  <cp:revision>44</cp:revision>
  <cp:lastPrinted>2023-03-29T08:17:00Z</cp:lastPrinted>
  <dcterms:created xsi:type="dcterms:W3CDTF">2023-03-28T07:53:00Z</dcterms:created>
  <dcterms:modified xsi:type="dcterms:W3CDTF">2026-03-30T01:56:00Z</dcterms:modified>
</cp:coreProperties>
</file>